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AB3C04">
        <w:rPr>
          <w:rFonts w:ascii="Times New Roman" w:hAnsi="Times New Roman"/>
          <w:bCs/>
          <w:sz w:val="28"/>
          <w:szCs w:val="28"/>
        </w:rPr>
        <w:t>VI</w:t>
      </w:r>
      <w:r w:rsidR="00724EF2" w:rsidRPr="00AB3C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3C04">
        <w:rPr>
          <w:rFonts w:ascii="Times New Roman" w:hAnsi="Times New Roman"/>
          <w:bCs/>
          <w:sz w:val="28"/>
          <w:szCs w:val="28"/>
        </w:rPr>
        <w:t>. Подпрограмма</w:t>
      </w:r>
    </w:p>
    <w:p w:rsidR="00DB7869" w:rsidRPr="00AB3C04" w:rsidRDefault="00FB2D4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«</w:t>
      </w:r>
      <w:r w:rsidR="00DB7869" w:rsidRPr="00AB3C04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AB3C04">
        <w:rPr>
          <w:rFonts w:ascii="Times New Roman" w:hAnsi="Times New Roman"/>
          <w:bCs/>
          <w:sz w:val="28"/>
          <w:szCs w:val="28"/>
        </w:rPr>
        <w:t>»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на 2018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>2024 годы</w:t>
      </w: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AB3C04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565520" w:rsidRPr="00AB3C04" w:rsidTr="0004437F">
        <w:trPr>
          <w:trHeight w:val="962"/>
          <w:tblCellSpacing w:w="5" w:type="nil"/>
        </w:trPr>
        <w:tc>
          <w:tcPr>
            <w:tcW w:w="2268" w:type="dxa"/>
          </w:tcPr>
          <w:p w:rsidR="00565520" w:rsidRPr="00AB3C04" w:rsidRDefault="00565520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AB3C04">
              <w:rPr>
                <w:rFonts w:ascii="Times New Roman" w:hAnsi="Times New Roman"/>
                <w:sz w:val="24"/>
                <w:szCs w:val="24"/>
              </w:rPr>
              <w:t>«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AB3C04">
              <w:rPr>
                <w:rFonts w:ascii="Times New Roman" w:hAnsi="Times New Roman"/>
                <w:sz w:val="24"/>
                <w:szCs w:val="24"/>
              </w:rPr>
              <w:t>»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AB3C04" w:rsidTr="0004437F">
        <w:trPr>
          <w:trHeight w:val="63"/>
          <w:tblCellSpacing w:w="5" w:type="nil"/>
        </w:trPr>
        <w:tc>
          <w:tcPr>
            <w:tcW w:w="2268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565520" w:rsidRPr="00AB3C04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</w:tcPr>
          <w:p w:rsidR="00565520" w:rsidRPr="00AB3C04" w:rsidRDefault="00047C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520" w:rsidRPr="00AB3C04" w:rsidTr="0004437F">
        <w:trPr>
          <w:trHeight w:val="1216"/>
          <w:tblCellSpacing w:w="5" w:type="nil"/>
        </w:trPr>
        <w:tc>
          <w:tcPr>
            <w:tcW w:w="2268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</w:tcPr>
          <w:p w:rsidR="00744AA7" w:rsidRPr="00AB3C04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744AA7" w:rsidRPr="00AB3C04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744AA7" w:rsidRPr="00AB3C04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1B441E" w:rsidRPr="00AB3C04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</w:tr>
      <w:tr w:rsidR="00565520" w:rsidRPr="00AB3C04" w:rsidTr="0004437F">
        <w:trPr>
          <w:trHeight w:val="316"/>
          <w:tblCellSpacing w:w="5" w:type="nil"/>
        </w:trPr>
        <w:tc>
          <w:tcPr>
            <w:tcW w:w="2268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7513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565520" w:rsidRPr="00AB3C04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AB3C04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 750,0 тыс. руб., в том числе: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2 684,0 тыс. руб., из них: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10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29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29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29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29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29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429,0 тыс. руб.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66,0 тыс. руб., из них: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11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1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11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,0 тыс. руб.;</w:t>
            </w:r>
          </w:p>
          <w:p w:rsidR="00A635DC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1,0 тыс. руб.;</w:t>
            </w:r>
          </w:p>
          <w:p w:rsidR="00565520" w:rsidRPr="00AB3C04" w:rsidRDefault="00A635DC" w:rsidP="00A63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1,0 тыс. руб.</w:t>
            </w:r>
          </w:p>
        </w:tc>
      </w:tr>
      <w:tr w:rsidR="00565520" w:rsidRPr="00AB3C04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AB3C04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</w:tcPr>
          <w:p w:rsidR="00744AA7" w:rsidRPr="00AB3C04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 – 100% ежегодно.</w:t>
            </w:r>
          </w:p>
          <w:p w:rsidR="00744AA7" w:rsidRPr="00AB3C04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, от общей запланированной площади земельных участков – 100% ежегодно.</w:t>
            </w:r>
          </w:p>
          <w:p w:rsidR="00744AA7" w:rsidRPr="00AB3C04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E83B9B" w:rsidRPr="00AB3C04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DB7869" w:rsidRPr="00AB3C04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253463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br w:type="page"/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1. </w:t>
      </w:r>
      <w:r w:rsidR="00DB7869" w:rsidRPr="00AB3C04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одпрограмма</w:t>
      </w: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1. Согласно пункту 7 статьи 3 Федерального закона от 25.10.2001 № 137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AB3C04">
        <w:rPr>
          <w:rFonts w:ascii="Times New Roman" w:hAnsi="Times New Roman"/>
          <w:bCs/>
          <w:sz w:val="28"/>
          <w:szCs w:val="28"/>
        </w:rPr>
        <w:t>«</w:t>
      </w:r>
      <w:r w:rsidRPr="00AB3C04">
        <w:rPr>
          <w:rFonts w:ascii="Times New Roman" w:hAnsi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FB2D46" w:rsidRPr="00AB3C04">
        <w:rPr>
          <w:rFonts w:ascii="Times New Roman" w:hAnsi="Times New Roman"/>
          <w:bCs/>
          <w:sz w:val="28"/>
          <w:szCs w:val="28"/>
        </w:rPr>
        <w:t>»</w:t>
      </w:r>
      <w:r w:rsidRPr="00AB3C04">
        <w:rPr>
          <w:rFonts w:ascii="Times New Roman" w:hAnsi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 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3. За период 2012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 xml:space="preserve">2016 годов в рамках ведомственной целевой программы </w:t>
      </w:r>
      <w:r w:rsidR="00FB2D46" w:rsidRPr="00AB3C04">
        <w:rPr>
          <w:rFonts w:ascii="Times New Roman" w:hAnsi="Times New Roman"/>
          <w:bCs/>
          <w:sz w:val="28"/>
          <w:szCs w:val="28"/>
        </w:rPr>
        <w:t>«</w:t>
      </w:r>
      <w:r w:rsidRPr="00AB3C04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FB2D46" w:rsidRPr="00AB3C04">
        <w:rPr>
          <w:rFonts w:ascii="Times New Roman" w:hAnsi="Times New Roman"/>
          <w:bCs/>
          <w:sz w:val="28"/>
          <w:szCs w:val="28"/>
        </w:rPr>
        <w:t>»</w:t>
      </w:r>
      <w:r w:rsidRPr="00AB3C04">
        <w:rPr>
          <w:rFonts w:ascii="Times New Roman" w:hAnsi="Times New Roman"/>
          <w:bCs/>
          <w:sz w:val="28"/>
          <w:szCs w:val="28"/>
        </w:rPr>
        <w:t xml:space="preserve"> выполнены кадастровые работы по 47 земельным участкам под объекты недвижимого имущества, находящиеся в муниципальной собственности. 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Дальнейшая реализация под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город Мурманск и арендаторов земельных участков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5. В 2015 году внесены дополнения в экономико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>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Необходимость данных работ была связана с преобразованием с 01.01.2015 закрытого</w:t>
      </w:r>
      <w:r w:rsidRPr="00AB3C04">
        <w:rPr>
          <w:rFonts w:ascii="Times New Roman" w:hAnsi="Times New Roman"/>
          <w:sz w:val="28"/>
          <w:szCs w:val="28"/>
        </w:rPr>
        <w:t xml:space="preserve"> административно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>города Североморска Мурманской области путем выделения поселка городского типа Росляково с прилегающей к нему территорией (далее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 xml:space="preserve">территория Росляково) в соответствии с Указом Президента Российской Федерации от 01.09.2014 </w:t>
      </w:r>
      <w:r w:rsidRPr="00AB3C04">
        <w:rPr>
          <w:rFonts w:ascii="Times New Roman" w:hAnsi="Times New Roman"/>
          <w:sz w:val="28"/>
          <w:szCs w:val="28"/>
        </w:rPr>
        <w:br/>
        <w:t xml:space="preserve">№ 603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О преобразовании закрытого административно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>города Североморска Мурманской области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и присоединения территории Росляково к муниципальному образованию город Мурманск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1575/2015, которым признано недействующим с 01.01.2015 приложение № 1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, 4.15, 4.16, 5.9, 6.4, 7.1.</w:t>
      </w:r>
    </w:p>
    <w:p w:rsidR="009371F4" w:rsidRPr="00AB3C04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3C04">
        <w:rPr>
          <w:rFonts w:ascii="Times New Roman" w:hAnsi="Times New Roman"/>
          <w:sz w:val="28"/>
        </w:rPr>
        <w:t xml:space="preserve">1.7. Согласно статье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</w:p>
    <w:p w:rsidR="009371F4" w:rsidRPr="00AB3C04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B3C04">
        <w:rPr>
          <w:rFonts w:ascii="Times New Roman" w:hAnsi="Times New Roman"/>
          <w:sz w:val="28"/>
        </w:rPr>
        <w:t>При этом возникают случаи, когда в границы земельного участка, на котором расположен многоквартирный дом, включена территория общего пользования (межквартальные проезды, а также другие транспортные коммуникации, имеющие признаки автомобильных дорог муниципального значения, находящиеся в границах утвержденных красных линий) (далее – территория общего пользования).</w:t>
      </w:r>
    </w:p>
    <w:p w:rsidR="009371F4" w:rsidRPr="00AB3C04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B3C04">
        <w:rPr>
          <w:rFonts w:ascii="Times New Roman" w:hAnsi="Times New Roman"/>
          <w:sz w:val="28"/>
        </w:rPr>
        <w:t xml:space="preserve">Устранить нахождение в границах земельного участка, на котором расположен многоквартирный дом, территорий общего пользования возможно при выполнении кадастровых работ </w:t>
      </w:r>
      <w:r w:rsidRPr="00AB3C04">
        <w:rPr>
          <w:rFonts w:ascii="Times New Roman" w:hAnsi="Times New Roman"/>
          <w:color w:val="000000" w:themeColor="text1"/>
          <w:sz w:val="28"/>
        </w:rPr>
        <w:t>по изменению границ земельного участка путем исправления реестровой ошибки в местоположении границ и площади земельного участка (далее – реестровая ошибка).</w:t>
      </w:r>
    </w:p>
    <w:p w:rsidR="009371F4" w:rsidRPr="00AB3C04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B3C04">
        <w:rPr>
          <w:rFonts w:ascii="Times New Roman" w:hAnsi="Times New Roman"/>
          <w:sz w:val="28"/>
        </w:rPr>
        <w:t>Согласно подпункту 2 пункта 2 статьи 44 Жилищного кодекса РФ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ится к компетенции общего собрания собственников помещений в многоквартирном доме.</w:t>
      </w:r>
    </w:p>
    <w:p w:rsidR="009371F4" w:rsidRPr="00AB3C04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B3C04">
        <w:rPr>
          <w:rFonts w:ascii="Times New Roman" w:hAnsi="Times New Roman"/>
          <w:sz w:val="28"/>
        </w:rPr>
        <w:t>Таким образом, выполнение кадастровых работ по исправлению реестровой ошибки возможно при наличии протокола общего собрания собственников помещений многоквартирного дома, в том числе по вопросам:</w:t>
      </w:r>
    </w:p>
    <w:p w:rsidR="009371F4" w:rsidRPr="00AB3C04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B3C04">
        <w:rPr>
          <w:rFonts w:ascii="Times New Roman" w:hAnsi="Times New Roman"/>
          <w:sz w:val="28"/>
        </w:rPr>
        <w:t>– утверждение кандидатуры уполномоченного представителя собственников помещений многоквартирного дома по вопросу согласования местоположения границ и площади земельного участка и для подачи заявления в орган регистрации прав для осуществления государственного кадастрового учета изменений объекта недвижимости;</w:t>
      </w:r>
    </w:p>
    <w:p w:rsidR="009371F4" w:rsidRPr="00AB3C04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B3C04">
        <w:rPr>
          <w:rFonts w:ascii="Times New Roman" w:hAnsi="Times New Roman"/>
          <w:sz w:val="28"/>
        </w:rPr>
        <w:t>– определение объема денежных средств, необходимых для проведения кадастровых работ (из 30</w:t>
      </w:r>
      <w:r w:rsidR="00AF54E0" w:rsidRPr="00AB3C04">
        <w:rPr>
          <w:rFonts w:ascii="Times New Roman" w:hAnsi="Times New Roman"/>
          <w:sz w:val="28"/>
        </w:rPr>
        <w:t xml:space="preserve"> </w:t>
      </w:r>
      <w:r w:rsidRPr="00AB3C04">
        <w:rPr>
          <w:rFonts w:ascii="Times New Roman" w:hAnsi="Times New Roman"/>
          <w:sz w:val="28"/>
        </w:rPr>
        <w:t>000 руб, предусмотренных Подпрограммой) за счет бюджетных средств и средств собственников помещений многоквартирного дома.</w:t>
      </w:r>
    </w:p>
    <w:p w:rsidR="009371F4" w:rsidRPr="00AB3C04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B3C04">
        <w:rPr>
          <w:rFonts w:ascii="Times New Roman" w:hAnsi="Times New Roman"/>
          <w:sz w:val="28"/>
        </w:rPr>
        <w:t xml:space="preserve">В случае необходимости получения консультации по процедуре проведения общего собрания собственников помещений многоквартирного дома, заинтересованные лица могут обратиться в МКУ «Новые формы управления» по адресу: город Мурманск, проспект Кольский, дом № 129/1, кабинет № 416, тел. 521-608. </w:t>
      </w:r>
    </w:p>
    <w:p w:rsidR="009371F4" w:rsidRPr="00AB3C04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B3C04">
        <w:rPr>
          <w:rFonts w:ascii="Times New Roman" w:hAnsi="Times New Roman"/>
          <w:sz w:val="28"/>
        </w:rPr>
        <w:t xml:space="preserve">Кадастровые работы будут выполняться при поступлении в комитет имущественных отношений города Мурманск или администрацию города Мурманска соответствующего заявления от физических или юридических лиц, являющихся собственниками помещений многоквартирного дома и протокола общего собрания собственников помещений многоквартирного дома. </w:t>
      </w:r>
    </w:p>
    <w:p w:rsidR="00DB7869" w:rsidRPr="00AB3C04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6"/>
          <w:szCs w:val="28"/>
        </w:rPr>
      </w:pPr>
      <w:r w:rsidRPr="00AB3C04">
        <w:rPr>
          <w:rFonts w:ascii="Times New Roman" w:hAnsi="Times New Roman"/>
          <w:sz w:val="28"/>
        </w:rPr>
        <w:t>Реализация подпрограммы позволит решить возникающие проблемы в сфере обслуживания территорий общего пользования.</w:t>
      </w:r>
    </w:p>
    <w:p w:rsidR="009371F4" w:rsidRPr="00AB3C04" w:rsidRDefault="009371F4" w:rsidP="00FA7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</w:t>
      </w: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реализации подпрограммы</w:t>
      </w:r>
    </w:p>
    <w:p w:rsidR="008B3E4A" w:rsidRPr="00AB3C04" w:rsidRDefault="008B3E4A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939"/>
        <w:gridCol w:w="492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872EF" w:rsidRPr="00AB3C04" w:rsidTr="007D3680">
        <w:trPr>
          <w:cantSplit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72EF" w:rsidRPr="00AB3C04" w:rsidTr="007D3680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872EF" w:rsidRPr="00AB3C04" w:rsidTr="007D3680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2EF" w:rsidRPr="00AB3C04" w:rsidTr="007D3680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72EF" w:rsidRPr="00AB3C04" w:rsidTr="007D3680">
        <w:trPr>
          <w:cantSplit/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</w:tr>
      <w:tr w:rsidR="00E872EF" w:rsidRPr="00AB3C04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AB3C04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AB3C04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AB3C04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AB3C04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5491" w:rsidRPr="00AB3C04" w:rsidRDefault="00C2549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042D5C" w:rsidRPr="00AB3C04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еречень основных под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AB3C04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для муниципальных нужд города Мурманска на 2018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 xml:space="preserve">2024 годы стоимость работ заложена ориентировочно в размере: </w:t>
      </w:r>
    </w:p>
    <w:p w:rsidR="00DB7869" w:rsidRPr="00AB3C04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кадастровая съемка участка</w:t>
      </w:r>
      <w:r w:rsidRPr="00AB3C04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AB3C04">
        <w:rPr>
          <w:rFonts w:ascii="Times New Roman" w:hAnsi="Times New Roman"/>
          <w:bCs/>
          <w:sz w:val="28"/>
          <w:szCs w:val="28"/>
        </w:rPr>
        <w:t>10</w:t>
      </w:r>
      <w:r w:rsidR="00BD22B2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AB3C04">
        <w:rPr>
          <w:rFonts w:ascii="Times New Roman" w:hAnsi="Times New Roman"/>
          <w:bCs/>
          <w:sz w:val="28"/>
          <w:szCs w:val="28"/>
        </w:rPr>
        <w:t>тыс.</w:t>
      </w:r>
      <w:r w:rsidR="00A75EC5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AB3C04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AB3C04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ого участка на кадастровом плане территории и оформление межевого плана</w:t>
      </w:r>
      <w:r w:rsidRPr="00AB3C04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AB3C04">
        <w:rPr>
          <w:rFonts w:ascii="Times New Roman" w:hAnsi="Times New Roman"/>
          <w:bCs/>
          <w:sz w:val="28"/>
          <w:szCs w:val="28"/>
        </w:rPr>
        <w:t>по 20</w:t>
      </w:r>
      <w:r w:rsidR="00BD22B2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AB3C04">
        <w:rPr>
          <w:rFonts w:ascii="Times New Roman" w:hAnsi="Times New Roman"/>
          <w:bCs/>
          <w:sz w:val="28"/>
          <w:szCs w:val="28"/>
        </w:rPr>
        <w:t>тыс.</w:t>
      </w:r>
      <w:r w:rsidR="00A75EC5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AB3C04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AB3C04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изготовление карты</w:t>
      </w:r>
      <w:r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>плана</w:t>
      </w:r>
      <w:r w:rsidRPr="00AB3C04">
        <w:rPr>
          <w:rFonts w:ascii="Times New Roman" w:hAnsi="Times New Roman"/>
          <w:bCs/>
          <w:sz w:val="28"/>
          <w:szCs w:val="28"/>
        </w:rPr>
        <w:t xml:space="preserve"> – </w:t>
      </w:r>
      <w:r w:rsidR="00383754" w:rsidRPr="00AB3C04">
        <w:rPr>
          <w:rFonts w:ascii="Times New Roman" w:hAnsi="Times New Roman"/>
          <w:bCs/>
          <w:sz w:val="28"/>
          <w:szCs w:val="28"/>
        </w:rPr>
        <w:t>20</w:t>
      </w:r>
      <w:r w:rsidR="004205C0" w:rsidRPr="00AB3C04">
        <w:rPr>
          <w:rFonts w:ascii="Times New Roman" w:hAnsi="Times New Roman"/>
          <w:bCs/>
          <w:sz w:val="28"/>
          <w:szCs w:val="28"/>
        </w:rPr>
        <w:t>,8</w:t>
      </w:r>
      <w:r w:rsidR="00BD22B2" w:rsidRPr="00AB3C04">
        <w:rPr>
          <w:rFonts w:ascii="Times New Roman" w:hAnsi="Times New Roman"/>
          <w:bCs/>
          <w:sz w:val="28"/>
          <w:szCs w:val="28"/>
        </w:rPr>
        <w:t> </w:t>
      </w:r>
      <w:r w:rsidR="004205C0" w:rsidRPr="00AB3C04">
        <w:rPr>
          <w:rFonts w:ascii="Times New Roman" w:hAnsi="Times New Roman"/>
          <w:bCs/>
          <w:sz w:val="28"/>
          <w:szCs w:val="28"/>
        </w:rPr>
        <w:t>тыс.</w:t>
      </w:r>
      <w:r w:rsidR="00383754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Учитывая, что по земельным участкам, в большинстве случаев, отсутствует необходимость выполнения всех видов работ, объем финансовых средств, необходимых для реализации подпрограммы, произведен из расчета средней рыночной стоимости указанных работ в отношении одного земельного участка, составляющей 50</w:t>
      </w:r>
      <w:r w:rsidR="00BD22B2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AB3C04">
        <w:rPr>
          <w:rFonts w:ascii="Times New Roman" w:hAnsi="Times New Roman"/>
          <w:bCs/>
          <w:sz w:val="28"/>
          <w:szCs w:val="28"/>
        </w:rPr>
        <w:t>тыс.</w:t>
      </w:r>
      <w:r w:rsidR="00C801DC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Pr="00AB3C04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одпрограмме, по которым необходимо выполнить кадастровые работы. 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DB7869" w:rsidRPr="00AB3C04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ого участка на кадастровом плане территории и оформления межевого плана</w:t>
      </w:r>
      <w:r w:rsidRPr="00AB3C04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AB3C04">
        <w:rPr>
          <w:rFonts w:ascii="Times New Roman" w:hAnsi="Times New Roman"/>
          <w:bCs/>
          <w:sz w:val="28"/>
          <w:szCs w:val="28"/>
        </w:rPr>
        <w:t>на основе расчетов стоимости данного вида работ по объектам, в отношении которых такая документация изготовлена в 2015</w:t>
      </w:r>
      <w:r w:rsidR="009D0E3C"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>201</w:t>
      </w:r>
      <w:r w:rsidR="00445E34" w:rsidRPr="00AB3C04">
        <w:rPr>
          <w:rFonts w:ascii="Times New Roman" w:hAnsi="Times New Roman"/>
          <w:bCs/>
          <w:sz w:val="28"/>
          <w:szCs w:val="28"/>
        </w:rPr>
        <w:t>7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годах по муниципальным контрактам, заключенным комитетом имущественных отношений города Мурманска;</w:t>
      </w:r>
    </w:p>
    <w:p w:rsidR="00DB7869" w:rsidRPr="00AB3C04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для карты</w:t>
      </w:r>
      <w:r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>плана</w:t>
      </w:r>
      <w:r w:rsidRPr="00AB3C04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AB3C04">
        <w:rPr>
          <w:rFonts w:ascii="Times New Roman" w:hAnsi="Times New Roman"/>
          <w:bCs/>
          <w:sz w:val="28"/>
          <w:szCs w:val="28"/>
        </w:rPr>
        <w:t>на основании информации о стоимости данного вида работ, полученной от организаций</w:t>
      </w:r>
      <w:r w:rsidRPr="00AB3C04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AB3C04">
        <w:rPr>
          <w:rFonts w:ascii="Times New Roman" w:hAnsi="Times New Roman"/>
          <w:bCs/>
          <w:sz w:val="28"/>
          <w:szCs w:val="28"/>
        </w:rPr>
        <w:t>потенциальных подрядчиков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Финансирование мероприятий осуществляется за счет средств бюджета муниципального образования город Мурманск. </w:t>
      </w:r>
    </w:p>
    <w:p w:rsidR="00C25491" w:rsidRPr="00AB3C04" w:rsidRDefault="00C25491" w:rsidP="00C25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исправления реестровой ошибки, стоимость работ составляет 30 тыс. руб. (кадастровая съемка участка – 10 тыс. руб., оформление межевого плана – 20 тыс. руб.).</w:t>
      </w:r>
    </w:p>
    <w:p w:rsidR="00C25491" w:rsidRPr="00AB3C04" w:rsidRDefault="00C25491" w:rsidP="00C25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связи с тем, что в многоквартирных домах имеются помещения, которые учитываются в реестре муниципального имущества города Мурманска и помещения, собственниками которых являются физические и юридические лица, выполнение работ по исправлению реестровой ошибки планируется выполнять за счет средств местного бюджета и внебюджетных средств (собственников помещений многоквартирного дома физических и юридических лиц) пропорционально собственности помещений в многоквартирном доме, расположенном на земельном участке, в отношении которого будут выполняться работы по исправлению реестровой ошибки.</w:t>
      </w:r>
    </w:p>
    <w:p w:rsidR="00042D5C" w:rsidRPr="00AB3C04" w:rsidRDefault="00C25491" w:rsidP="00C25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Средства местного бюджета и средства граждан и юридических лиц распределяются исходя из 30 тыс. руб., предусмотренных Подпрограммой, и должны быть соразмерны долям в праве собственности на помещения, находящиеся в муниципальной собственности и собственности граждан и юридических лиц.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6"/>
        <w:gridCol w:w="1057"/>
        <w:gridCol w:w="716"/>
        <w:gridCol w:w="716"/>
        <w:gridCol w:w="716"/>
        <w:gridCol w:w="716"/>
        <w:gridCol w:w="716"/>
        <w:gridCol w:w="716"/>
        <w:gridCol w:w="596"/>
      </w:tblGrid>
      <w:tr w:rsidR="0020644E" w:rsidRPr="00AB3C04" w:rsidTr="007D3680">
        <w:trPr>
          <w:cantSplit/>
          <w:tblHeader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0644E" w:rsidRPr="00AB3C04" w:rsidTr="007D3680">
        <w:trPr>
          <w:cantSplit/>
          <w:tblHeader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0644E" w:rsidRPr="00AB3C04" w:rsidTr="007D3680">
        <w:trPr>
          <w:cantSplit/>
          <w:tblHeader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0644E" w:rsidRPr="00AB3C04" w:rsidTr="007D3680">
        <w:trPr>
          <w:cantSplit/>
          <w:tblHeader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644E" w:rsidRPr="00AB3C04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20644E" w:rsidRPr="00AB3C04" w:rsidTr="007D3680">
        <w:trPr>
          <w:cantSplit/>
        </w:trPr>
        <w:tc>
          <w:tcPr>
            <w:tcW w:w="9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20644E" w:rsidRPr="00AB3C04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20644E" w:rsidRPr="00AB3C04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44E" w:rsidRPr="00AB3C04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44E" w:rsidRPr="00AB3C04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20644E" w:rsidRPr="00AB3C04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AB3C04" w:rsidRDefault="0020644E" w:rsidP="002064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41D17" w:rsidRPr="00AB3C04" w:rsidRDefault="00E41D17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D5C" w:rsidRPr="00AB3C04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5. Оценка эффективности подпрограммы, рисков ее реализации</w:t>
      </w:r>
    </w:p>
    <w:p w:rsidR="00DB7869" w:rsidRPr="00AB3C04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Реализуемая в 2018</w:t>
      </w:r>
      <w:r w:rsidR="009D0E3C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>202</w:t>
      </w:r>
      <w:r w:rsidR="00871BCC" w:rsidRPr="00AB3C04">
        <w:rPr>
          <w:rFonts w:ascii="Times New Roman" w:hAnsi="Times New Roman"/>
          <w:bCs/>
          <w:sz w:val="28"/>
          <w:szCs w:val="28"/>
        </w:rPr>
        <w:t xml:space="preserve">4 годах подпрограмма </w:t>
      </w:r>
      <w:r w:rsidRPr="00AB3C04">
        <w:rPr>
          <w:rFonts w:ascii="Times New Roman" w:hAnsi="Times New Roman"/>
          <w:bCs/>
          <w:sz w:val="28"/>
          <w:szCs w:val="28"/>
        </w:rPr>
        <w:t xml:space="preserve">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Целью подпрограммы является регулирование земельных и имущественных отношений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ыполнение подпрограммы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>за неисполнения и (или) некачественного исполнения условий контракт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Внешние риски реализации подпрограммы связаны с внесением изменений в </w:t>
      </w:r>
      <w:r w:rsidR="00D74684" w:rsidRPr="00AB3C04">
        <w:rPr>
          <w:rFonts w:ascii="Times New Roman" w:hAnsi="Times New Roman"/>
          <w:bCs/>
          <w:sz w:val="28"/>
          <w:szCs w:val="28"/>
        </w:rPr>
        <w:t>Ф</w:t>
      </w:r>
      <w:r w:rsidRPr="00AB3C04">
        <w:rPr>
          <w:rFonts w:ascii="Times New Roman" w:hAnsi="Times New Roman"/>
          <w:bCs/>
          <w:sz w:val="28"/>
          <w:szCs w:val="28"/>
        </w:rPr>
        <w:t xml:space="preserve">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</w:t>
      </w:r>
      <w:r w:rsidR="00D74684" w:rsidRPr="00AB3C04">
        <w:rPr>
          <w:rFonts w:ascii="Times New Roman" w:hAnsi="Times New Roman"/>
          <w:bCs/>
          <w:sz w:val="28"/>
          <w:szCs w:val="28"/>
        </w:rPr>
        <w:t>Ф</w:t>
      </w:r>
      <w:r w:rsidRPr="00AB3C04">
        <w:rPr>
          <w:rFonts w:ascii="Times New Roman" w:hAnsi="Times New Roman"/>
          <w:bCs/>
          <w:sz w:val="28"/>
          <w:szCs w:val="28"/>
        </w:rPr>
        <w:t xml:space="preserve">едеральные законы, регулирующие порядок формирования земельных участков и постановку земельных участков на государственный кадастровый учет. 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.</w:t>
      </w:r>
    </w:p>
    <w:p w:rsidR="00DB7869" w:rsidRPr="00AB3C04" w:rsidRDefault="00DB7869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463" w:rsidRPr="00AB3C04" w:rsidRDefault="00253463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53463" w:rsidRPr="00AB3C04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DB7869" w:rsidRPr="00AB3C04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риложение к подпрограмме</w:t>
      </w:r>
    </w:p>
    <w:p w:rsidR="00DB7869" w:rsidRPr="00AB3C04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AB3C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107897" w:rsidRPr="00AB3C04" w:rsidRDefault="0010789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3257"/>
        <w:gridCol w:w="1248"/>
        <w:gridCol w:w="1192"/>
        <w:gridCol w:w="606"/>
        <w:gridCol w:w="532"/>
        <w:gridCol w:w="532"/>
        <w:gridCol w:w="532"/>
        <w:gridCol w:w="532"/>
        <w:gridCol w:w="2494"/>
        <w:gridCol w:w="486"/>
        <w:gridCol w:w="486"/>
        <w:gridCol w:w="486"/>
        <w:gridCol w:w="486"/>
        <w:gridCol w:w="1982"/>
      </w:tblGrid>
      <w:tr w:rsidR="00124763" w:rsidRPr="00AB3C04" w:rsidTr="00124763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24763" w:rsidRPr="00AB3C04" w:rsidTr="00124763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AB3C04" w:rsidTr="00124763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AB3C04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AB3C04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 для исправления реестровой ошибки, 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4763" w:rsidRPr="00AB3C04" w:rsidTr="00124763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763" w:rsidRPr="00AB3C04" w:rsidTr="00124763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AB3C04" w:rsidRDefault="00124763" w:rsidP="00124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AB3C04" w:rsidRDefault="00124763" w:rsidP="0012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7C0A" w:rsidRPr="00AB3C04" w:rsidRDefault="00557C0A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AB3C04" w:rsidRDefault="009F6559" w:rsidP="001247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7322A4" w:rsidRPr="00AB3C04" w:rsidRDefault="007322A4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316"/>
        <w:gridCol w:w="1254"/>
        <w:gridCol w:w="1197"/>
        <w:gridCol w:w="608"/>
        <w:gridCol w:w="536"/>
        <w:gridCol w:w="536"/>
        <w:gridCol w:w="536"/>
        <w:gridCol w:w="2535"/>
        <w:gridCol w:w="487"/>
        <w:gridCol w:w="487"/>
        <w:gridCol w:w="487"/>
        <w:gridCol w:w="2870"/>
      </w:tblGrid>
      <w:tr w:rsidR="00B258C2" w:rsidRPr="00AB3C04" w:rsidTr="00B258C2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258C2" w:rsidRPr="00AB3C04" w:rsidTr="00B258C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AB3C04" w:rsidTr="00B258C2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AB3C04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AB3C04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 кадастровые съемки для исправления реестровой ошиб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8C2" w:rsidRPr="00AB3C04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8C2" w:rsidRPr="00AB3C04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AB3C04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AB3C04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471" w:rsidRPr="00AB3C04" w:rsidRDefault="0028347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B9F" w:rsidRPr="00FA7BB0" w:rsidRDefault="00AC0E0B" w:rsidP="0007455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  <w:r w:rsidRPr="00AB3C04">
        <w:rPr>
          <w:rFonts w:ascii="Times New Roman" w:hAnsi="Times New Roman"/>
          <w:sz w:val="28"/>
          <w:szCs w:val="28"/>
        </w:rPr>
        <w:t>____________________</w:t>
      </w:r>
      <w:r w:rsidR="0007455C">
        <w:rPr>
          <w:rFonts w:ascii="Times New Roman" w:hAnsi="Times New Roman"/>
          <w:sz w:val="28"/>
          <w:szCs w:val="28"/>
        </w:rPr>
        <w:t>_________________</w:t>
      </w: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1" w:rsidRDefault="001F0B71" w:rsidP="00585AFD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1" w:rsidRDefault="001F0B71" w:rsidP="00585AFD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07455C">
      <w:rPr>
        <w:noProof/>
        <w:color w:val="000000"/>
      </w:rPr>
      <w:t>1</w:t>
    </w:r>
    <w:r w:rsidRPr="00521F1D">
      <w:rPr>
        <w:color w:val="000000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55C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2500"/>
    <w:rsid w:val="002B499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43BB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4167"/>
    <w:rsid w:val="00795384"/>
    <w:rsid w:val="00796D2E"/>
    <w:rsid w:val="00796FEB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74B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584E"/>
    <w:rsid w:val="00F860AF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108118-2CD6-455F-8AF6-32D976B4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9-02T08:29:00Z</dcterms:modified>
</cp:coreProperties>
</file>